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C5B0" w14:textId="6770405D" w:rsidR="002079B9" w:rsidRDefault="006500B9" w:rsidP="00C2055B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0800AD70" wp14:editId="2CBF254E">
            <wp:extent cx="6530975" cy="868665"/>
            <wp:effectExtent l="0" t="0" r="3175" b="8255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8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335B" w14:textId="77777777" w:rsidR="0098127C" w:rsidRDefault="0098127C" w:rsidP="00C2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</w:pPr>
    </w:p>
    <w:p w14:paraId="00F1B866" w14:textId="1D4BB908" w:rsidR="00763F38" w:rsidRPr="002079B9" w:rsidRDefault="0021627E" w:rsidP="00C2055B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  <w:u w:val="single"/>
          <w:lang w:val="ro-RO"/>
        </w:rPr>
      </w:pPr>
      <w:r w:rsidRPr="002079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 xml:space="preserve">HOTĂRÂRE  </w:t>
      </w:r>
      <w:r w:rsidR="00763F38" w:rsidRPr="002079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 xml:space="preserve"> NR.</w:t>
      </w:r>
      <w:r w:rsidR="0098127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>42</w:t>
      </w:r>
      <w:r w:rsidR="00C2055B" w:rsidRPr="002079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 xml:space="preserve"> / 20</w:t>
      </w:r>
      <w:r w:rsidR="006500B9" w:rsidRPr="002079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>2</w:t>
      </w:r>
      <w:r w:rsidR="006D3FA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>5</w:t>
      </w:r>
    </w:p>
    <w:p w14:paraId="007BD329" w14:textId="72623621" w:rsidR="002079B9" w:rsidRDefault="00B967FF" w:rsidP="002079B9">
      <w:pPr>
        <w:pStyle w:val="Heading1"/>
        <w:spacing w:before="0"/>
        <w:jc w:val="center"/>
        <w:rPr>
          <w:rFonts w:ascii="Times New Roman" w:hAnsi="Times New Roman"/>
          <w:color w:val="000000" w:themeColor="text1"/>
        </w:rPr>
      </w:pPr>
      <w:bookmarkStart w:id="0" w:name="_Hlk22107295"/>
      <w:bookmarkStart w:id="1" w:name="_Hlk20911996"/>
      <w:bookmarkStart w:id="2" w:name="_Hlk194318592"/>
      <w:r w:rsidRPr="00B967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>privind a</w:t>
      </w:r>
      <w:r w:rsidR="006821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ctualizarea </w:t>
      </w:r>
      <w:r w:rsidRPr="00B967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</w:t>
      </w:r>
      <w:r w:rsidRPr="00B967FF">
        <w:rPr>
          <w:rFonts w:ascii="Times New Roman" w:hAnsi="Times New Roman"/>
          <w:color w:val="000000"/>
          <w:sz w:val="24"/>
          <w:szCs w:val="24"/>
        </w:rPr>
        <w:t>egulamentului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B967FF">
        <w:rPr>
          <w:rFonts w:ascii="Times New Roman" w:hAnsi="Times New Roman"/>
          <w:color w:val="000000"/>
          <w:sz w:val="24"/>
          <w:szCs w:val="24"/>
        </w:rPr>
        <w:t>organizare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67FF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67FF">
        <w:rPr>
          <w:rFonts w:ascii="Times New Roman" w:hAnsi="Times New Roman"/>
          <w:color w:val="000000"/>
          <w:sz w:val="24"/>
          <w:szCs w:val="24"/>
        </w:rPr>
        <w:t>funcţionare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53CEE2EA" w14:textId="07E73206" w:rsidR="006D3FAF" w:rsidRDefault="00B967FF" w:rsidP="0098127C">
      <w:pPr>
        <w:pStyle w:val="Heading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</w:t>
      </w:r>
      <w:r w:rsidRPr="00B967FF">
        <w:rPr>
          <w:rFonts w:ascii="Times New Roman" w:hAnsi="Times New Roman"/>
          <w:color w:val="000000"/>
          <w:sz w:val="24"/>
          <w:szCs w:val="24"/>
        </w:rPr>
        <w:t>onsiliului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local al </w:t>
      </w:r>
      <w:proofErr w:type="spellStart"/>
      <w:r w:rsidR="005546AC">
        <w:rPr>
          <w:rFonts w:ascii="Times New Roman" w:hAnsi="Times New Roman"/>
          <w:color w:val="000000"/>
          <w:sz w:val="24"/>
          <w:szCs w:val="24"/>
        </w:rPr>
        <w:t>M</w:t>
      </w:r>
      <w:r w:rsidRPr="00B967FF">
        <w:rPr>
          <w:rFonts w:ascii="Times New Roman" w:hAnsi="Times New Roman"/>
          <w:color w:val="000000"/>
          <w:sz w:val="24"/>
          <w:szCs w:val="24"/>
        </w:rPr>
        <w:t>unicipiului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6AC">
        <w:rPr>
          <w:rFonts w:ascii="Times New Roman" w:hAnsi="Times New Roman"/>
          <w:color w:val="000000"/>
          <w:sz w:val="24"/>
          <w:szCs w:val="24"/>
        </w:rPr>
        <w:t>V</w:t>
      </w:r>
      <w:r w:rsidRPr="00B967FF">
        <w:rPr>
          <w:rFonts w:ascii="Times New Roman" w:hAnsi="Times New Roman"/>
          <w:color w:val="000000"/>
          <w:sz w:val="24"/>
          <w:szCs w:val="24"/>
        </w:rPr>
        <w:t>ulcan</w:t>
      </w:r>
      <w:r w:rsidR="006821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82150">
        <w:rPr>
          <w:rFonts w:ascii="Times New Roman" w:hAnsi="Times New Roman"/>
          <w:color w:val="000000"/>
          <w:sz w:val="24"/>
          <w:szCs w:val="24"/>
        </w:rPr>
        <w:t>aprobat</w:t>
      </w:r>
      <w:proofErr w:type="spellEnd"/>
      <w:r w:rsidR="006821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82150"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="00682150" w:rsidRP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2150" w:rsidRPr="00682150">
        <w:rPr>
          <w:rStyle w:val="do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otărârea</w:t>
      </w:r>
      <w:proofErr w:type="spellEnd"/>
      <w:r w:rsidR="00682150" w:rsidRPr="00682150">
        <w:rPr>
          <w:rStyle w:val="do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682150" w:rsidRPr="00682150">
        <w:rPr>
          <w:rStyle w:val="do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nsiliului</w:t>
      </w:r>
      <w:proofErr w:type="spellEnd"/>
      <w:r w:rsidR="00682150" w:rsidRPr="00682150">
        <w:rPr>
          <w:rStyle w:val="do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Local nr. 37/2021</w:t>
      </w:r>
      <w:r w:rsidR="00682150" w:rsidRPr="006821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0"/>
      <w:bookmarkEnd w:id="1"/>
      <w:bookmarkEnd w:id="2"/>
    </w:p>
    <w:p w14:paraId="4B76B3FF" w14:textId="77777777" w:rsidR="0098127C" w:rsidRPr="0098127C" w:rsidRDefault="0098127C" w:rsidP="0098127C"/>
    <w:p w14:paraId="321FB34D" w14:textId="43459E51" w:rsidR="0098127C" w:rsidRPr="00C85222" w:rsidRDefault="0098127C" w:rsidP="0098127C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            </w:t>
      </w:r>
      <w:proofErr w:type="spellStart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Consiliul</w:t>
      </w:r>
      <w:proofErr w:type="spellEnd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Local al </w:t>
      </w:r>
      <w:proofErr w:type="spellStart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Municipiului</w:t>
      </w:r>
      <w:proofErr w:type="spellEnd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Vulcan, </w:t>
      </w:r>
      <w:proofErr w:type="spellStart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trunit</w:t>
      </w:r>
      <w:proofErr w:type="spellEnd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</w:t>
      </w:r>
      <w:proofErr w:type="spellEnd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ședința</w:t>
      </w:r>
      <w:proofErr w:type="spellEnd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ordinară</w:t>
      </w:r>
      <w:proofErr w:type="spellEnd"/>
      <w:r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din data de 25.03.2025,</w:t>
      </w:r>
    </w:p>
    <w:p w14:paraId="052E6E6A" w14:textId="4200A3C2" w:rsidR="0098127C" w:rsidRPr="0098127C" w:rsidRDefault="0098127C" w:rsidP="0098127C">
      <w:pPr>
        <w:pStyle w:val="Heading1"/>
        <w:spacing w:before="0"/>
        <w:jc w:val="both"/>
        <w:rPr>
          <w:rFonts w:ascii="Times New Roman" w:hAnsi="Times New Roman"/>
          <w:color w:val="000000" w:themeColor="text1"/>
        </w:rPr>
      </w:pPr>
      <w:r w:rsidRPr="00C8522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         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nalizând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oiectul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e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nr.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3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/1/7/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19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3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.2025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feratul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probare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                                     nr. 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3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/1/8/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19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3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.2025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întocmit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către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imarul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Municipiulu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Vulcan din care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iese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necesitatea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oportunitatea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doptări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une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i</w:t>
      </w:r>
      <w:proofErr w:type="spellEnd"/>
      <w:r w:rsidRPr="00C8522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</w:t>
      </w:r>
      <w:r w:rsidRPr="00B967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privind </w:t>
      </w:r>
      <w:proofErr w:type="gramStart"/>
      <w:r w:rsidRPr="00B967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>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ctualizarea </w:t>
      </w:r>
      <w:r w:rsidRPr="00B967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</w:t>
      </w:r>
      <w:r w:rsidRPr="00B967FF">
        <w:rPr>
          <w:rFonts w:ascii="Times New Roman" w:hAnsi="Times New Roman"/>
          <w:color w:val="000000"/>
          <w:sz w:val="24"/>
          <w:szCs w:val="24"/>
        </w:rPr>
        <w:t>egulamentului</w:t>
      </w:r>
      <w:proofErr w:type="spellEnd"/>
      <w:proofErr w:type="gramEnd"/>
      <w:r w:rsidRPr="00B967FF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B967FF">
        <w:rPr>
          <w:rFonts w:ascii="Times New Roman" w:hAnsi="Times New Roman"/>
          <w:color w:val="000000"/>
          <w:sz w:val="24"/>
          <w:szCs w:val="24"/>
        </w:rPr>
        <w:t>organizare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67FF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67FF">
        <w:rPr>
          <w:rFonts w:ascii="Times New Roman" w:hAnsi="Times New Roman"/>
          <w:color w:val="000000"/>
          <w:sz w:val="24"/>
          <w:szCs w:val="24"/>
        </w:rPr>
        <w:t>funcţionare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</w:t>
      </w:r>
      <w:r w:rsidRPr="00B967FF">
        <w:rPr>
          <w:rFonts w:ascii="Times New Roman" w:hAnsi="Times New Roman"/>
          <w:color w:val="000000"/>
          <w:sz w:val="24"/>
          <w:szCs w:val="24"/>
        </w:rPr>
        <w:t>onsiliului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</w:t>
      </w:r>
      <w:r w:rsidRPr="00B967FF">
        <w:rPr>
          <w:rFonts w:ascii="Times New Roman" w:hAnsi="Times New Roman"/>
          <w:color w:val="000000"/>
          <w:sz w:val="24"/>
          <w:szCs w:val="24"/>
        </w:rPr>
        <w:t>unicipiului</w:t>
      </w:r>
      <w:proofErr w:type="spellEnd"/>
      <w:r w:rsidRPr="00B967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 w:rsidRPr="00B967FF">
        <w:rPr>
          <w:rFonts w:ascii="Times New Roman" w:hAnsi="Times New Roman"/>
          <w:color w:val="000000"/>
          <w:sz w:val="24"/>
          <w:szCs w:val="24"/>
        </w:rPr>
        <w:t>ulc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rob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P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82150">
        <w:rPr>
          <w:rStyle w:val="do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otărârea</w:t>
      </w:r>
      <w:proofErr w:type="spellEnd"/>
      <w:r w:rsidRPr="00682150">
        <w:rPr>
          <w:rStyle w:val="do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682150">
        <w:rPr>
          <w:rStyle w:val="do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nsiliului</w:t>
      </w:r>
      <w:proofErr w:type="spellEnd"/>
      <w:r w:rsidRPr="00682150">
        <w:rPr>
          <w:rStyle w:val="do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Local nr. 37/</w:t>
      </w:r>
      <w:proofErr w:type="gramStart"/>
      <w:r w:rsidRPr="00682150">
        <w:rPr>
          <w:rStyle w:val="do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021</w:t>
      </w:r>
      <w:r w:rsidRPr="006821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14:paraId="614E7906" w14:textId="1C12B681" w:rsidR="0098127C" w:rsidRPr="00C85222" w:rsidRDefault="0098127C" w:rsidP="0098127C">
      <w:pPr>
        <w:tabs>
          <w:tab w:val="center" w:pos="2325"/>
          <w:tab w:val="center" w:pos="7050"/>
        </w:tabs>
        <w:suppressAutoHyphens/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ând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portul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r. 4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</w:t>
      </w: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9/19.03.</w:t>
      </w:r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l</w:t>
      </w:r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timent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uridic din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parat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mar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i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Vulcan</w:t>
      </w:r>
    </w:p>
    <w:p w14:paraId="1A85D4F1" w14:textId="5C43860B" w:rsidR="0098127C" w:rsidRPr="00C85222" w:rsidRDefault="0098127C" w:rsidP="0098127C">
      <w:pPr>
        <w:tabs>
          <w:tab w:val="center" w:pos="2325"/>
          <w:tab w:val="center" w:pos="7050"/>
        </w:tabs>
        <w:suppressAutoHyphens/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aza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iz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isie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„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uridică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ș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isciplină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”, </w:t>
      </w:r>
      <w:proofErr w:type="spellStart"/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registrat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sub</w:t>
      </w:r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nr. 4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5</w:t>
      </w: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10/25.03.</w:t>
      </w:r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</w:t>
      </w:r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 Vulcan;             </w:t>
      </w:r>
    </w:p>
    <w:p w14:paraId="0F1F014C" w14:textId="586213AA" w:rsidR="00D7420D" w:rsidRPr="008A06C0" w:rsidRDefault="002E2666" w:rsidP="00207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6C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244466" w:rsidRPr="008A06C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8A06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341D" w:rsidRPr="008A06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1872" w:rsidRPr="008A06C0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2079B9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</w:t>
      </w:r>
      <w:r w:rsidR="00D7420D" w:rsidRPr="008A06C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850AACA" w14:textId="57521250" w:rsidR="002E2666" w:rsidRPr="008A06C0" w:rsidRDefault="00D7420D" w:rsidP="002079B9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8A06C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-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Ordinul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nr. 25 din 14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ianuarie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2021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pentru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aprobarea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modelului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orientativ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al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statutului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unităţii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administrativ-teritoriale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, precum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şi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modelului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orientativ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al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regulamentului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organizare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şi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funcţionare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proofErr w:type="spellStart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consiliului</w:t>
      </w:r>
      <w:proofErr w:type="spellEnd"/>
      <w:r w:rsidR="008A06C0" w:rsidRPr="008A06C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local</w:t>
      </w:r>
      <w:r w:rsidR="00B967FF" w:rsidRPr="008A06C0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BE60229" w14:textId="2324A8DA" w:rsidR="0021627E" w:rsidRPr="00D7420D" w:rsidRDefault="00244466" w:rsidP="002079B9">
      <w:pPr>
        <w:pStyle w:val="BodyTex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7420D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D742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3F38" w:rsidRPr="00D7420D">
        <w:rPr>
          <w:rFonts w:ascii="Times New Roman" w:hAnsi="Times New Roman" w:cs="Times New Roman"/>
          <w:sz w:val="24"/>
          <w:szCs w:val="24"/>
          <w:lang w:val="ro-RO"/>
        </w:rPr>
        <w:t>În temeiul prevederilor</w:t>
      </w:r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bookmarkStart w:id="3" w:name="_Hlk20912080"/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t.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129 alin.(</w:t>
      </w:r>
      <w:r w:rsidR="00B967FF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3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) lit. </w:t>
      </w:r>
      <w:r w:rsidR="00B967FF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),  </w:t>
      </w:r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rt.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136</w:t>
      </w:r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in.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(1) , </w:t>
      </w:r>
      <w:r w:rsidR="00B967FF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t. 139 alin.(1),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t. 196 alin.(1) lit. a)  și art. 243 alin.(1) lit.a). </w:t>
      </w:r>
      <w:bookmarkStart w:id="4" w:name="_Hlk22105256"/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in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Ordonanța de urgență</w:t>
      </w:r>
      <w:r w:rsidR="00954FEB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21627E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nr. 57/ 20019 privind Codul administrativ</w:t>
      </w:r>
      <w:bookmarkEnd w:id="3"/>
      <w:bookmarkEnd w:id="4"/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215182F" w14:textId="77777777" w:rsidR="0021627E" w:rsidRPr="00D7420D" w:rsidRDefault="0021627E" w:rsidP="002079B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24B61EC" w14:textId="77777777" w:rsidR="00001A00" w:rsidRPr="00D7420D" w:rsidRDefault="00001A00" w:rsidP="0021627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40D8DD7F" w14:textId="33AF2C83" w:rsidR="00763F38" w:rsidRPr="00D7420D" w:rsidRDefault="00763F38" w:rsidP="0021627E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7420D">
        <w:rPr>
          <w:rFonts w:ascii="Times New Roman" w:eastAsia="Calibri" w:hAnsi="Times New Roman" w:cs="Times New Roman"/>
          <w:b/>
          <w:sz w:val="24"/>
          <w:szCs w:val="24"/>
          <w:lang w:val="ro-RO"/>
        </w:rPr>
        <w:t>H O T Ă R Ă Ş T E:</w:t>
      </w:r>
    </w:p>
    <w:p w14:paraId="5AB61B9D" w14:textId="24B2CED0" w:rsidR="00763F38" w:rsidRPr="00D7420D" w:rsidRDefault="00484892" w:rsidP="00484892">
      <w:pPr>
        <w:tabs>
          <w:tab w:val="left" w:pos="7965"/>
        </w:tabs>
        <w:spacing w:after="0" w:line="240" w:lineRule="auto"/>
        <w:ind w:left="-48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7420D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</w:p>
    <w:p w14:paraId="6F4D1E4D" w14:textId="3613DF6D" w:rsidR="00DF3935" w:rsidRPr="006D3FAF" w:rsidRDefault="00244466" w:rsidP="006D3F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7420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</w:t>
      </w:r>
      <w:r w:rsidR="00954FEB" w:rsidRPr="00D7420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F1341D" w:rsidRPr="00D7420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</w:t>
      </w:r>
      <w:r w:rsidR="00954FEB" w:rsidRPr="00D7420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21627E" w:rsidRPr="00D7420D">
        <w:rPr>
          <w:rFonts w:ascii="Times New Roman" w:eastAsia="Calibri" w:hAnsi="Times New Roman" w:cs="Times New Roman"/>
          <w:b/>
          <w:sz w:val="24"/>
          <w:szCs w:val="24"/>
          <w:lang w:val="ro-RO"/>
        </w:rPr>
        <w:t>Art.1</w:t>
      </w:r>
      <w:r w:rsidR="0021627E" w:rsidRPr="00D7420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</w:t>
      </w:r>
      <w:bookmarkStart w:id="5" w:name="_Hlk20915307"/>
      <w:r w:rsidR="0068215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probă actualizarea </w:t>
      </w:r>
      <w:proofErr w:type="spellStart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r w:rsidR="00682150">
        <w:rPr>
          <w:rFonts w:ascii="Times New Roman" w:hAnsi="Times New Roman" w:cs="Times New Roman"/>
          <w:color w:val="000000"/>
          <w:sz w:val="24"/>
          <w:szCs w:val="24"/>
        </w:rPr>
        <w:t>ui</w:t>
      </w:r>
      <w:proofErr w:type="spellEnd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>organizare</w:t>
      </w:r>
      <w:proofErr w:type="spellEnd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>funcţionare</w:t>
      </w:r>
      <w:proofErr w:type="spellEnd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546AC" w:rsidRPr="00D7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="005546AC" w:rsidRPr="00D7420D">
        <w:rPr>
          <w:rFonts w:ascii="Times New Roman" w:hAnsi="Times New Roman" w:cs="Times New Roman"/>
          <w:color w:val="000000"/>
          <w:sz w:val="24"/>
          <w:szCs w:val="24"/>
        </w:rPr>
        <w:t xml:space="preserve"> Vulcan</w:t>
      </w:r>
      <w:r w:rsidR="00E23070" w:rsidRPr="00D7420D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aprobat</w:t>
      </w:r>
      <w:proofErr w:type="spellEnd"/>
      <w:r w:rsid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prin</w:t>
      </w:r>
      <w:proofErr w:type="spellEnd"/>
      <w:r w:rsid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Hotărârea</w:t>
      </w:r>
      <w:proofErr w:type="spellEnd"/>
      <w:r w:rsid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Consiliului</w:t>
      </w:r>
      <w:proofErr w:type="spellEnd"/>
      <w:r w:rsidR="00682150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Local nr. 37/2021,</w:t>
      </w:r>
      <w:r w:rsidR="00AD5BFE" w:rsidRPr="00D7420D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conform</w:t>
      </w:r>
      <w:r w:rsidR="005546AC" w:rsidRPr="00D7420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Anexei care face parte integrantă din prezenta hotărâre</w:t>
      </w:r>
      <w:r w:rsidR="00AD5BFE" w:rsidRPr="00D7420D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D5BFE" w:rsidRPr="00D7420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bookmarkEnd w:id="5"/>
    </w:p>
    <w:p w14:paraId="59E75163" w14:textId="46D142A3" w:rsidR="006D3FAF" w:rsidRDefault="00DF3935" w:rsidP="00954FE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F3935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D3FAF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6D3FAF" w:rsidRPr="006D3FAF">
        <w:rPr>
          <w:rFonts w:ascii="Times New Roman" w:hAnsi="Times New Roman" w:cs="Times New Roman"/>
          <w:sz w:val="24"/>
          <w:szCs w:val="24"/>
        </w:rPr>
        <w:t xml:space="preserve">La data </w:t>
      </w:r>
      <w:proofErr w:type="spellStart"/>
      <w:r w:rsidR="006D3FAF" w:rsidRPr="006D3FAF">
        <w:rPr>
          <w:rFonts w:ascii="Times New Roman" w:hAnsi="Times New Roman" w:cs="Times New Roman"/>
          <w:sz w:val="24"/>
          <w:szCs w:val="24"/>
        </w:rPr>
        <w:t>adoptării</w:t>
      </w:r>
      <w:proofErr w:type="spellEnd"/>
      <w:r w:rsidR="006D3FAF" w:rsidRPr="006D3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FAF" w:rsidRPr="006D3FAF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6D3FAF" w:rsidRPr="006D3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FAF" w:rsidRPr="006D3FA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="006D3F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D3FAF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Hotărârea</w:t>
      </w:r>
      <w:proofErr w:type="spellEnd"/>
      <w:r w:rsidR="006D3FAF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D3FAF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Consiliului</w:t>
      </w:r>
      <w:proofErr w:type="spellEnd"/>
      <w:r w:rsidR="006D3FAF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Local nr. 115/2022, se </w:t>
      </w:r>
      <w:proofErr w:type="spellStart"/>
      <w:r w:rsidR="006D3FAF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abrogă</w:t>
      </w:r>
      <w:proofErr w:type="spellEnd"/>
      <w:r w:rsidR="006D3FAF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B9F323E" w14:textId="7B8EB2BF" w:rsidR="00954FEB" w:rsidRPr="00F1341D" w:rsidRDefault="006D3FAF" w:rsidP="00954FE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1341D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3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contestaţie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nr. 554/2004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contenciosul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FEB" w:rsidRPr="00F1341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954FEB" w:rsidRPr="00F1341D">
        <w:rPr>
          <w:rFonts w:ascii="Times New Roman" w:hAnsi="Times New Roman" w:cs="Times New Roman"/>
          <w:sz w:val="24"/>
          <w:szCs w:val="24"/>
        </w:rPr>
        <w:t>.</w:t>
      </w:r>
    </w:p>
    <w:p w14:paraId="7B0CA1AD" w14:textId="0420CA1A" w:rsidR="00682150" w:rsidRPr="0098127C" w:rsidRDefault="00954FEB" w:rsidP="0098127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1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E5C3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13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193274866"/>
      <w:r w:rsidR="008E5C34" w:rsidRPr="00F1341D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D3F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337B" w:rsidRPr="00F13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6"/>
      <w:proofErr w:type="spellStart"/>
      <w:r w:rsidR="0053337B" w:rsidRPr="00F1341D">
        <w:rPr>
          <w:rFonts w:ascii="Times New Roman" w:hAnsi="Times New Roman" w:cs="Times New Roman"/>
          <w:sz w:val="24"/>
          <w:szCs w:val="24"/>
        </w:rPr>
        <w:t>P</w:t>
      </w:r>
      <w:r w:rsidRPr="00F1341D">
        <w:rPr>
          <w:rFonts w:ascii="Times New Roman" w:hAnsi="Times New Roman" w:cs="Times New Roman"/>
          <w:sz w:val="24"/>
          <w:szCs w:val="24"/>
        </w:rPr>
        <w:t>rezenta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 xml:space="preserve"> Hunedoara,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 xml:space="preserve"> Vulcan, </w:t>
      </w:r>
      <w:proofErr w:type="spellStart"/>
      <w:r w:rsidR="00330619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="0033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19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33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3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0619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330619">
        <w:rPr>
          <w:rFonts w:ascii="Times New Roman" w:hAnsi="Times New Roman" w:cs="Times New Roman"/>
          <w:sz w:val="24"/>
          <w:szCs w:val="24"/>
        </w:rPr>
        <w:t xml:space="preserve"> </w:t>
      </w:r>
      <w:r w:rsidR="0053337B"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F1341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41D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F1341D">
        <w:rPr>
          <w:rFonts w:ascii="Times New Roman" w:hAnsi="Times New Roman" w:cs="Times New Roman"/>
          <w:sz w:val="24"/>
          <w:szCs w:val="24"/>
        </w:rPr>
        <w:t>.</w:t>
      </w:r>
      <w:bookmarkStart w:id="7" w:name="_Hlk74830950"/>
    </w:p>
    <w:bookmarkEnd w:id="7"/>
    <w:p w14:paraId="4012C7E3" w14:textId="77777777" w:rsidR="0098127C" w:rsidRPr="00AC7C97" w:rsidRDefault="0098127C" w:rsidP="0098127C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8B251C" w14:textId="77777777" w:rsidR="0098127C" w:rsidRPr="00C85222" w:rsidRDefault="0098127C" w:rsidP="0098127C">
      <w:pPr>
        <w:suppressAutoHyphens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proofErr w:type="spellStart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Municipiul</w:t>
      </w:r>
      <w:proofErr w:type="spellEnd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Vulcan, 25.03.2025</w:t>
      </w:r>
      <w:bookmarkStart w:id="8" w:name="_Hlk183594425"/>
    </w:p>
    <w:p w14:paraId="141B6E41" w14:textId="77777777" w:rsidR="0098127C" w:rsidRPr="00C85222" w:rsidRDefault="0098127C" w:rsidP="0098127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7B61673C" w14:textId="77777777" w:rsidR="0098127C" w:rsidRPr="00C85222" w:rsidRDefault="0098127C" w:rsidP="0098127C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bookmarkStart w:id="9" w:name="_Hlk193956378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PREŞEDINTE DE ŞEDINŢĂ:                  </w:t>
      </w:r>
      <w:proofErr w:type="gramStart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TRASEMNEAZĂ :</w:t>
      </w:r>
      <w:proofErr w:type="gramEnd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SECRETAR GENERAL</w:t>
      </w:r>
    </w:p>
    <w:p w14:paraId="62C26EC4" w14:textId="77777777" w:rsidR="0098127C" w:rsidRPr="00C85222" w:rsidRDefault="0098127C" w:rsidP="0098127C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</w:t>
      </w:r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proofErr w:type="gramStart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SILIER  IRIZA</w:t>
      </w:r>
      <w:proofErr w:type="gramEnd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IULIA                                       </w:t>
      </w:r>
      <w:r w:rsidRPr="00C8522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ar-SA"/>
        </w:rPr>
        <w:t>ROGOBETE MIHAELA</w:t>
      </w:r>
    </w:p>
    <w:bookmarkEnd w:id="8"/>
    <w:bookmarkEnd w:id="9"/>
    <w:p w14:paraId="585D1523" w14:textId="77777777" w:rsidR="0098127C" w:rsidRPr="00C85222" w:rsidRDefault="0098127C" w:rsidP="0098127C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0600CD7D" w14:textId="77777777" w:rsidR="0098127C" w:rsidRPr="00C85222" w:rsidRDefault="0098127C" w:rsidP="0098127C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67D7EBDB" w14:textId="77777777" w:rsidR="0098127C" w:rsidRPr="00C85222" w:rsidRDefault="0098127C" w:rsidP="009812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  </w:t>
      </w:r>
    </w:p>
    <w:p w14:paraId="61801A48" w14:textId="77777777" w:rsidR="0098127C" w:rsidRPr="00C85222" w:rsidRDefault="0098127C" w:rsidP="0098127C">
      <w:pPr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eastă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ost</w:t>
      </w:r>
      <w:proofErr w:type="spellEnd"/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optată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u  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mătoarel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tur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0A7D2150" w14:textId="77777777" w:rsidR="0098127C" w:rsidRPr="00C85222" w:rsidRDefault="0098127C" w:rsidP="0098127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Total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er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i:19</w:t>
      </w:r>
    </w:p>
    <w:p w14:paraId="7D73B5C7" w14:textId="77777777" w:rsidR="0098127C" w:rsidRPr="00C85222" w:rsidRDefault="0098127C" w:rsidP="0098127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Prezenți:19</w:t>
      </w:r>
    </w:p>
    <w:p w14:paraId="5B118A94" w14:textId="77777777" w:rsidR="0098127C" w:rsidRPr="00C85222" w:rsidRDefault="0098127C" w:rsidP="0098127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proofErr w:type="spellStart"/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:</w:t>
      </w:r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9</w:t>
      </w:r>
    </w:p>
    <w:p w14:paraId="4AFE3033" w14:textId="77777777" w:rsidR="0098127C" w:rsidRPr="00C85222" w:rsidRDefault="0098127C" w:rsidP="0098127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Împotrivă:0</w:t>
      </w:r>
    </w:p>
    <w:p w14:paraId="148BE59A" w14:textId="77777777" w:rsidR="0098127C" w:rsidRPr="00C85222" w:rsidRDefault="0098127C" w:rsidP="0098127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Abțineri:0</w:t>
      </w:r>
    </w:p>
    <w:sectPr w:rsidR="0098127C" w:rsidRPr="00C85222" w:rsidSect="0098127C">
      <w:pgSz w:w="11906" w:h="16838"/>
      <w:pgMar w:top="270" w:right="836" w:bottom="8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70AE"/>
    <w:multiLevelType w:val="hybridMultilevel"/>
    <w:tmpl w:val="D19C08B4"/>
    <w:lvl w:ilvl="0" w:tplc="60669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71DA"/>
    <w:multiLevelType w:val="hybridMultilevel"/>
    <w:tmpl w:val="BD4A4D90"/>
    <w:lvl w:ilvl="0" w:tplc="66789B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04"/>
    <w:rsid w:val="00001A00"/>
    <w:rsid w:val="00083A94"/>
    <w:rsid w:val="000A3DCC"/>
    <w:rsid w:val="0013730F"/>
    <w:rsid w:val="0013757C"/>
    <w:rsid w:val="00155A47"/>
    <w:rsid w:val="001D21FD"/>
    <w:rsid w:val="002079B9"/>
    <w:rsid w:val="0021627E"/>
    <w:rsid w:val="00244466"/>
    <w:rsid w:val="002E2666"/>
    <w:rsid w:val="003174B0"/>
    <w:rsid w:val="00330619"/>
    <w:rsid w:val="00335105"/>
    <w:rsid w:val="003D173F"/>
    <w:rsid w:val="004212B2"/>
    <w:rsid w:val="00426B5C"/>
    <w:rsid w:val="00484892"/>
    <w:rsid w:val="004D6BC4"/>
    <w:rsid w:val="00507E67"/>
    <w:rsid w:val="0053337B"/>
    <w:rsid w:val="005546AC"/>
    <w:rsid w:val="0056720A"/>
    <w:rsid w:val="00581872"/>
    <w:rsid w:val="005D54DD"/>
    <w:rsid w:val="00637858"/>
    <w:rsid w:val="006500B9"/>
    <w:rsid w:val="00670B1E"/>
    <w:rsid w:val="00682150"/>
    <w:rsid w:val="006C7A69"/>
    <w:rsid w:val="006D3FAF"/>
    <w:rsid w:val="006F6B5D"/>
    <w:rsid w:val="00735F86"/>
    <w:rsid w:val="00763F38"/>
    <w:rsid w:val="00816DC8"/>
    <w:rsid w:val="0082451F"/>
    <w:rsid w:val="008615E5"/>
    <w:rsid w:val="008A06C0"/>
    <w:rsid w:val="008E5C34"/>
    <w:rsid w:val="00912EFC"/>
    <w:rsid w:val="00926AEA"/>
    <w:rsid w:val="00936FD4"/>
    <w:rsid w:val="00946E8F"/>
    <w:rsid w:val="00954FEB"/>
    <w:rsid w:val="0098127C"/>
    <w:rsid w:val="009C121A"/>
    <w:rsid w:val="009D76BE"/>
    <w:rsid w:val="00A014C8"/>
    <w:rsid w:val="00A9206D"/>
    <w:rsid w:val="00A97FBC"/>
    <w:rsid w:val="00AD5BFE"/>
    <w:rsid w:val="00B034BE"/>
    <w:rsid w:val="00B13051"/>
    <w:rsid w:val="00B35488"/>
    <w:rsid w:val="00B967FF"/>
    <w:rsid w:val="00C2055B"/>
    <w:rsid w:val="00C24C25"/>
    <w:rsid w:val="00C27063"/>
    <w:rsid w:val="00C42A6D"/>
    <w:rsid w:val="00C51804"/>
    <w:rsid w:val="00C95066"/>
    <w:rsid w:val="00C97E5F"/>
    <w:rsid w:val="00CC20A1"/>
    <w:rsid w:val="00D02E24"/>
    <w:rsid w:val="00D2046F"/>
    <w:rsid w:val="00D73AAE"/>
    <w:rsid w:val="00D7420D"/>
    <w:rsid w:val="00D94BDD"/>
    <w:rsid w:val="00DB2DE2"/>
    <w:rsid w:val="00DB353A"/>
    <w:rsid w:val="00DD7B19"/>
    <w:rsid w:val="00DE1516"/>
    <w:rsid w:val="00DF3935"/>
    <w:rsid w:val="00E23070"/>
    <w:rsid w:val="00E44958"/>
    <w:rsid w:val="00E650ED"/>
    <w:rsid w:val="00EA468F"/>
    <w:rsid w:val="00EE30EA"/>
    <w:rsid w:val="00EE68CE"/>
    <w:rsid w:val="00EF2920"/>
    <w:rsid w:val="00F1341D"/>
    <w:rsid w:val="00F35284"/>
    <w:rsid w:val="00F47F0D"/>
    <w:rsid w:val="00FA5E43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FD12"/>
  <w15:chartTrackingRefBased/>
  <w15:docId w15:val="{031ACFF3-E7D4-4BBA-8B65-5B3C83C9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38"/>
  </w:style>
  <w:style w:type="paragraph" w:styleId="Heading1">
    <w:name w:val="heading 1"/>
    <w:basedOn w:val="Normal"/>
    <w:next w:val="Normal"/>
    <w:link w:val="Heading1Char"/>
    <w:uiPriority w:val="9"/>
    <w:qFormat/>
    <w:rsid w:val="00B96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627E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o-RO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27E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63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3F38"/>
  </w:style>
  <w:style w:type="paragraph" w:styleId="BodyText2">
    <w:name w:val="Body Text 2"/>
    <w:basedOn w:val="Normal"/>
    <w:link w:val="BodyText2Char"/>
    <w:uiPriority w:val="99"/>
    <w:unhideWhenUsed/>
    <w:rsid w:val="00C2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27063"/>
  </w:style>
  <w:style w:type="character" w:customStyle="1" w:styleId="Heading6Char">
    <w:name w:val="Heading 6 Char"/>
    <w:basedOn w:val="DefaultParagraphFont"/>
    <w:link w:val="Heading6"/>
    <w:uiPriority w:val="9"/>
    <w:rsid w:val="0021627E"/>
    <w:rPr>
      <w:rFonts w:ascii="Calibri" w:eastAsia="Times New Roman" w:hAnsi="Calibri" w:cs="Times New Roman"/>
      <w:b/>
      <w:bCs/>
      <w:lang w:val="ro-RO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2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ar-SA"/>
    </w:rPr>
  </w:style>
  <w:style w:type="paragraph" w:styleId="NoSpacing">
    <w:name w:val="No Spacing"/>
    <w:uiPriority w:val="1"/>
    <w:qFormat/>
    <w:rsid w:val="00954FEB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do1">
    <w:name w:val="do1"/>
    <w:basedOn w:val="DefaultParagraphFont"/>
    <w:rsid w:val="002E2666"/>
    <w:rPr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014C8"/>
    <w:rPr>
      <w:b/>
      <w:bCs/>
      <w:color w:val="3333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6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4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15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3297-4259-462C-83CF-D417E728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oc48</dc:creator>
  <cp:keywords/>
  <dc:description/>
  <cp:lastModifiedBy>Catalina Merisanu</cp:lastModifiedBy>
  <cp:revision>72</cp:revision>
  <cp:lastPrinted>2025-03-31T10:04:00Z</cp:lastPrinted>
  <dcterms:created xsi:type="dcterms:W3CDTF">2019-03-19T08:03:00Z</dcterms:created>
  <dcterms:modified xsi:type="dcterms:W3CDTF">2025-03-31T10:04:00Z</dcterms:modified>
</cp:coreProperties>
</file>